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BF9F" w14:textId="6FF8C514" w:rsidR="00583F19" w:rsidRPr="004944CB" w:rsidRDefault="00583F19" w:rsidP="0022755C">
      <w:pPr>
        <w:pStyle w:val="Header"/>
        <w:jc w:val="center"/>
        <w:rPr>
          <w:rFonts w:cs="Calibri"/>
          <w:b/>
          <w:sz w:val="28"/>
          <w:szCs w:val="28"/>
        </w:rPr>
      </w:pPr>
      <w:bookmarkStart w:id="0" w:name="_GoBack"/>
      <w:bookmarkEnd w:id="0"/>
      <w:r w:rsidRPr="004944CB">
        <w:rPr>
          <w:rFonts w:cs="Calibri"/>
          <w:b/>
          <w:sz w:val="28"/>
          <w:szCs w:val="28"/>
        </w:rPr>
        <w:t>Work Learn Program</w:t>
      </w:r>
      <w:r w:rsidR="00EE5F43">
        <w:rPr>
          <w:rFonts w:cs="Calibri"/>
          <w:b/>
          <w:sz w:val="28"/>
          <w:szCs w:val="28"/>
        </w:rPr>
        <w:t xml:space="preserve">: </w:t>
      </w:r>
      <w:r w:rsidR="001B644C">
        <w:rPr>
          <w:rFonts w:cs="Calibri"/>
          <w:b/>
          <w:sz w:val="28"/>
          <w:szCs w:val="28"/>
        </w:rPr>
        <w:t xml:space="preserve">Interview </w:t>
      </w:r>
      <w:r w:rsidR="00991B87">
        <w:rPr>
          <w:rFonts w:cs="Calibri"/>
          <w:b/>
          <w:sz w:val="28"/>
          <w:szCs w:val="28"/>
        </w:rPr>
        <w:t>Framework</w:t>
      </w:r>
      <w:r w:rsidR="00EE5F43">
        <w:rPr>
          <w:rFonts w:cs="Calibri"/>
          <w:b/>
          <w:sz w:val="28"/>
          <w:szCs w:val="28"/>
        </w:rPr>
        <w:t xml:space="preserve"> (SAMPLE)</w:t>
      </w:r>
    </w:p>
    <w:p w14:paraId="5A380B5B" w14:textId="5738DAC9" w:rsidR="00583F19" w:rsidRDefault="001B644C" w:rsidP="00583F19">
      <w:pPr>
        <w:pStyle w:val="Header"/>
        <w:tabs>
          <w:tab w:val="left" w:pos="3900"/>
          <w:tab w:val="center" w:pos="5040"/>
        </w:tabs>
        <w:rPr>
          <w:rFonts w:cs="Calibri"/>
          <w:b/>
          <w:sz w:val="28"/>
          <w:szCs w:val="28"/>
        </w:rPr>
      </w:pPr>
      <w:r w:rsidRPr="006300BB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1842A" wp14:editId="32811AA4">
                <wp:simplePos x="0" y="0"/>
                <wp:positionH relativeFrom="column">
                  <wp:posOffset>-114300</wp:posOffset>
                </wp:positionH>
                <wp:positionV relativeFrom="paragraph">
                  <wp:posOffset>155575</wp:posOffset>
                </wp:positionV>
                <wp:extent cx="6686550" cy="1474470"/>
                <wp:effectExtent l="127000" t="127000" r="146050" b="151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74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txbx>
                        <w:txbxContent>
                          <w:p w14:paraId="4CFDA4AE" w14:textId="051C22E9" w:rsidR="00A430F6" w:rsidRDefault="00A430F6" w:rsidP="001B644C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Work Learn Position Title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>Job ID: ______________________________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498058D2" w14:textId="2CD914D5" w:rsidR="00A430F6" w:rsidRDefault="00A430F6" w:rsidP="001B644C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Candidate’s Name: ______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>Student #: ___________________________</w:t>
                            </w:r>
                          </w:p>
                          <w:p w14:paraId="41BB08FA" w14:textId="227CE7E6" w:rsidR="00A430F6" w:rsidRDefault="00A430F6" w:rsidP="001B644C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Candidate’s Faculty: _____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 xml:space="preserve">Year of Study: ________________________ </w:t>
                            </w:r>
                          </w:p>
                          <w:p w14:paraId="3001B807" w14:textId="04EA1038" w:rsidR="00A430F6" w:rsidRPr="00FC1A53" w:rsidRDefault="00A430F6" w:rsidP="001B644C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Interview Date/Time: _______________________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>Interviewer: __________________________</w:t>
                            </w:r>
                          </w:p>
                          <w:p w14:paraId="5E19A327" w14:textId="77777777" w:rsidR="00A430F6" w:rsidRPr="00FC1A53" w:rsidRDefault="00A430F6" w:rsidP="00C54E9C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Term: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 xml:space="preserve">              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Summer (May – August) 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Fall (September – April)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ab/>
                              <w:t>Year:  20___</w:t>
                            </w:r>
                            <w:r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>__</w:t>
                            </w:r>
                            <w:r w:rsidRPr="00FC1A53"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59AFA73" w14:textId="77777777" w:rsidR="00A430F6" w:rsidRPr="00FC1A53" w:rsidRDefault="00A430F6" w:rsidP="00583F19">
                            <w:pPr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7586C36C" w14:textId="77777777" w:rsidR="00A430F6" w:rsidRPr="00FC1A53" w:rsidRDefault="00A430F6" w:rsidP="00583F19">
                            <w:pPr>
                              <w:pStyle w:val="ListParagraph"/>
                              <w:spacing w:line="360" w:lineRule="auto"/>
                              <w:rPr>
                                <w:rFonts w:asciiTheme="minorHAnsi" w:hAnsiTheme="min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12.25pt;width:526.5pt;height:11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" fillcolor="#dbe5f1 [660]" strokecolor="black [3213]">
                <v:textbox>
                  <w:txbxContent>
                    <w:p w14:paraId="4CFDA4AE" w14:textId="051C22E9" w:rsidR="00A430F6" w:rsidRDefault="00A430F6" w:rsidP="001B644C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Work Learn Position Title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>Job ID: ______________________________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498058D2" w14:textId="2CD914D5" w:rsidR="00A430F6" w:rsidRDefault="00A430F6" w:rsidP="001B644C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Candidate’s Name: ______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>Student #: ___________________________</w:t>
                      </w:r>
                    </w:p>
                    <w:p w14:paraId="41BB08FA" w14:textId="227CE7E6" w:rsidR="00A430F6" w:rsidRDefault="00A430F6" w:rsidP="001B644C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Candidate’s Faculty: _____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 xml:space="preserve">Year of Study: ________________________ </w:t>
                      </w:r>
                    </w:p>
                    <w:p w14:paraId="3001B807" w14:textId="04EA1038" w:rsidR="00A430F6" w:rsidRPr="00FC1A53" w:rsidRDefault="00A430F6" w:rsidP="001B644C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Interview Date/Time: _______________________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>Interviewer: __________________________</w:t>
                      </w:r>
                    </w:p>
                    <w:p w14:paraId="5E19A327" w14:textId="77777777" w:rsidR="00A430F6" w:rsidRPr="00FC1A53" w:rsidRDefault="00A430F6" w:rsidP="00C54E9C">
                      <w:pPr>
                        <w:spacing w:line="360" w:lineRule="auto"/>
                        <w:rPr>
                          <w:rFonts w:asciiTheme="minorHAnsi" w:hAnsiTheme="min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Term: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 xml:space="preserve">              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Summer (May – August) 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 xml:space="preserve">  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Fall (September – April)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ab/>
                        <w:t>Year:  20___</w:t>
                      </w:r>
                      <w:r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>__</w:t>
                      </w:r>
                      <w:r w:rsidRPr="00FC1A53"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59AFA73" w14:textId="77777777" w:rsidR="00A430F6" w:rsidRPr="00FC1A53" w:rsidRDefault="00A430F6" w:rsidP="00583F19">
                      <w:pPr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</w:p>
                    <w:p w14:paraId="7586C36C" w14:textId="77777777" w:rsidR="00A430F6" w:rsidRPr="00FC1A53" w:rsidRDefault="00A430F6" w:rsidP="00583F19">
                      <w:pPr>
                        <w:pStyle w:val="ListParagraph"/>
                        <w:spacing w:line="360" w:lineRule="auto"/>
                        <w:rPr>
                          <w:rFonts w:asciiTheme="minorHAnsi" w:hAnsiTheme="min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3F19">
        <w:rPr>
          <w:rFonts w:cs="Calibri"/>
          <w:b/>
          <w:sz w:val="28"/>
          <w:szCs w:val="28"/>
        </w:rPr>
        <w:tab/>
      </w:r>
    </w:p>
    <w:p w14:paraId="33187EAC" w14:textId="7E6C9396" w:rsidR="00583F19" w:rsidRDefault="00583F19" w:rsidP="00583F19">
      <w:pPr>
        <w:pStyle w:val="Header"/>
        <w:jc w:val="center"/>
        <w:rPr>
          <w:rFonts w:cs="Calibri"/>
          <w:b/>
          <w:sz w:val="28"/>
          <w:szCs w:val="28"/>
        </w:rPr>
      </w:pPr>
    </w:p>
    <w:p w14:paraId="4DC05371" w14:textId="77777777" w:rsidR="00583F19" w:rsidRPr="008A358D" w:rsidRDefault="00583F19" w:rsidP="00583F19">
      <w:pPr>
        <w:rPr>
          <w:rFonts w:cs="Calibri"/>
          <w:sz w:val="24"/>
          <w:szCs w:val="24"/>
        </w:rPr>
        <w:sectPr w:rsidR="00583F19" w:rsidRPr="008A358D" w:rsidSect="0053321F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664DF06A" w14:textId="191A5103" w:rsidR="00583F19" w:rsidRPr="004944CB" w:rsidRDefault="00583F1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  <w:sectPr w:rsidR="00583F19" w:rsidRPr="004944CB" w:rsidSect="0053321F"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570CEE98" w14:textId="59DCFA77" w:rsidR="00583F19" w:rsidRDefault="00583F19" w:rsidP="00583F19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  <w:sectPr w:rsidR="00583F19" w:rsidSect="0053321F">
          <w:headerReference w:type="default" r:id="rId13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262A2020" w14:textId="527A45EB" w:rsidR="00583F19" w:rsidRDefault="00583F19" w:rsidP="00583F19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</w:pPr>
    </w:p>
    <w:p w14:paraId="391F3C79" w14:textId="1282152D" w:rsidR="00583F19" w:rsidRPr="008F3F31" w:rsidRDefault="00C54E9C" w:rsidP="00583F19">
      <w:pPr>
        <w:rPr>
          <w:rFonts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25490" wp14:editId="30F78EEC">
                <wp:simplePos x="0" y="0"/>
                <wp:positionH relativeFrom="column">
                  <wp:posOffset>685800</wp:posOffset>
                </wp:positionH>
                <wp:positionV relativeFrom="paragraph">
                  <wp:posOffset>167005</wp:posOffset>
                </wp:positionV>
                <wp:extent cx="195580" cy="170180"/>
                <wp:effectExtent l="0" t="0" r="33020" b="33020"/>
                <wp:wrapThrough wrapText="bothSides">
                  <wp:wrapPolygon edited="0">
                    <wp:start x="0" y="0"/>
                    <wp:lineTo x="0" y="22567"/>
                    <wp:lineTo x="22442" y="22567"/>
                    <wp:lineTo x="22442" y="0"/>
                    <wp:lineTo x="0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0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54pt;margin-top:13.15pt;width:15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" fillcolor="white [3212]" strokecolor="black [3213]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798F5" wp14:editId="521CABCC">
                <wp:simplePos x="0" y="0"/>
                <wp:positionH relativeFrom="column">
                  <wp:posOffset>2971800</wp:posOffset>
                </wp:positionH>
                <wp:positionV relativeFrom="paragraph">
                  <wp:posOffset>167005</wp:posOffset>
                </wp:positionV>
                <wp:extent cx="195580" cy="170180"/>
                <wp:effectExtent l="0" t="0" r="33020" b="33020"/>
                <wp:wrapThrough wrapText="bothSides">
                  <wp:wrapPolygon edited="0">
                    <wp:start x="0" y="0"/>
                    <wp:lineTo x="0" y="22567"/>
                    <wp:lineTo x="22442" y="22567"/>
                    <wp:lineTo x="22442" y="0"/>
                    <wp:lineTo x="0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1701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26" style="position:absolute;margin-left:234pt;margin-top:13.15pt;width:15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" fillcolor="white [3212]" strokecolor="black [3213]">
                <w10:wrap type="through"/>
              </v:oval>
            </w:pict>
          </mc:Fallback>
        </mc:AlternateContent>
      </w:r>
    </w:p>
    <w:p w14:paraId="7E5FC76B" w14:textId="11CEAFF7" w:rsidR="00583F19" w:rsidRPr="008F3F31" w:rsidRDefault="00583F19" w:rsidP="00583F19">
      <w:pPr>
        <w:rPr>
          <w:rFonts w:cs="Calibri"/>
          <w:sz w:val="24"/>
          <w:szCs w:val="24"/>
        </w:rPr>
      </w:pPr>
    </w:p>
    <w:p w14:paraId="3B724F6E" w14:textId="5B121D25" w:rsidR="00583F19" w:rsidRDefault="00583F19" w:rsidP="00583F19">
      <w:pPr>
        <w:rPr>
          <w:rFonts w:cs="Calibri"/>
          <w:sz w:val="24"/>
          <w:szCs w:val="24"/>
        </w:rPr>
      </w:pPr>
    </w:p>
    <w:p w14:paraId="27BFF60B" w14:textId="77777777" w:rsidR="00F05B8E" w:rsidRDefault="00F05B8E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66169EE2" w14:textId="02977704" w:rsidR="0022755C" w:rsidRDefault="00D231BE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.  </w:t>
      </w:r>
      <w:r w:rsidR="008F6730">
        <w:rPr>
          <w:rFonts w:cs="Calibri"/>
          <w:b/>
          <w:bCs/>
          <w:sz w:val="24"/>
          <w:szCs w:val="24"/>
        </w:rPr>
        <w:t>Welcome</w:t>
      </w:r>
      <w:r w:rsidR="000A5A43">
        <w:rPr>
          <w:rFonts w:cs="Calibri"/>
          <w:b/>
          <w:bCs/>
          <w:sz w:val="24"/>
          <w:szCs w:val="24"/>
        </w:rPr>
        <w:t xml:space="preserve"> &amp; </w:t>
      </w:r>
      <w:r w:rsidR="002046CF">
        <w:rPr>
          <w:rFonts w:cs="Calibri"/>
          <w:b/>
          <w:bCs/>
          <w:sz w:val="24"/>
          <w:szCs w:val="24"/>
        </w:rPr>
        <w:t xml:space="preserve">Program </w:t>
      </w:r>
      <w:r w:rsidR="000A5A43">
        <w:rPr>
          <w:rFonts w:cs="Calibri"/>
          <w:b/>
          <w:bCs/>
          <w:sz w:val="24"/>
          <w:szCs w:val="24"/>
        </w:rPr>
        <w:t>Eligibility</w:t>
      </w:r>
    </w:p>
    <w:p w14:paraId="01C3F30A" w14:textId="77777777" w:rsidR="00DA2CF3" w:rsidRDefault="00DA2CF3" w:rsidP="00A571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Welcome candidate and introduce interview team</w:t>
      </w:r>
    </w:p>
    <w:p w14:paraId="46B9C166" w14:textId="59866AEB" w:rsidR="00DA2CF3" w:rsidRDefault="00400961" w:rsidP="00A571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utline the</w:t>
      </w:r>
      <w:r w:rsidR="00BD105C">
        <w:rPr>
          <w:rFonts w:cs="Calibri"/>
          <w:bCs/>
          <w:sz w:val="24"/>
          <w:szCs w:val="24"/>
        </w:rPr>
        <w:t xml:space="preserve"> interview (ie. approximate length, interviewers will be taking notes)</w:t>
      </w:r>
    </w:p>
    <w:p w14:paraId="121CB5E2" w14:textId="415A1F32" w:rsidR="0049484D" w:rsidRDefault="006B7121" w:rsidP="00A571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Provi</w:t>
      </w:r>
      <w:r w:rsidR="0049484D">
        <w:rPr>
          <w:rFonts w:cs="Calibri"/>
          <w:bCs/>
          <w:sz w:val="24"/>
          <w:szCs w:val="24"/>
        </w:rPr>
        <w:t>de an overview of the position</w:t>
      </w:r>
      <w:r w:rsidR="00ED43EC">
        <w:rPr>
          <w:rFonts w:cs="Calibri"/>
          <w:bCs/>
          <w:sz w:val="24"/>
          <w:szCs w:val="24"/>
        </w:rPr>
        <w:t xml:space="preserve"> and how it relates to the goals of your unit</w:t>
      </w:r>
    </w:p>
    <w:p w14:paraId="7F27CDB1" w14:textId="2992F2AC" w:rsidR="00BD105C" w:rsidRPr="00BD105C" w:rsidRDefault="00BD105C" w:rsidP="00A5711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utline key duties and responsibilities</w:t>
      </w:r>
      <w:r w:rsidR="000A5A43">
        <w:rPr>
          <w:rFonts w:cs="Calibri"/>
          <w:bCs/>
          <w:sz w:val="24"/>
          <w:szCs w:val="24"/>
        </w:rPr>
        <w:t>, anticipated sta</w:t>
      </w:r>
      <w:r w:rsidR="00777466">
        <w:rPr>
          <w:rFonts w:cs="Calibri"/>
          <w:bCs/>
          <w:sz w:val="24"/>
          <w:szCs w:val="24"/>
        </w:rPr>
        <w:t>rt a</w:t>
      </w:r>
      <w:r w:rsidR="00C8594C">
        <w:rPr>
          <w:rFonts w:cs="Calibri"/>
          <w:bCs/>
          <w:sz w:val="24"/>
          <w:szCs w:val="24"/>
        </w:rPr>
        <w:t xml:space="preserve">nd end dates and hours per week, </w:t>
      </w:r>
      <w:r w:rsidR="00777466">
        <w:rPr>
          <w:rFonts w:cs="Calibri"/>
          <w:bCs/>
          <w:sz w:val="24"/>
          <w:szCs w:val="24"/>
        </w:rPr>
        <w:t>hourly wage</w:t>
      </w:r>
    </w:p>
    <w:p w14:paraId="7D54AEA0" w14:textId="2EF1EBF1" w:rsidR="00FF48C5" w:rsidRPr="001537D7" w:rsidRDefault="00BD105C" w:rsidP="00A5711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confirm</w:t>
      </w:r>
      <w:r w:rsidR="00EB22B4">
        <w:rPr>
          <w:rFonts w:cs="Calibri"/>
          <w:bCs/>
          <w:sz w:val="24"/>
          <w:szCs w:val="24"/>
        </w:rPr>
        <w:t xml:space="preserve"> Work Learn eligibility</w:t>
      </w:r>
      <w:r w:rsidR="000A5A43">
        <w:rPr>
          <w:rFonts w:cs="Calibri"/>
          <w:bCs/>
          <w:sz w:val="24"/>
          <w:szCs w:val="24"/>
        </w:rPr>
        <w:t xml:space="preserve"> </w:t>
      </w:r>
    </w:p>
    <w:p w14:paraId="53BB47FA" w14:textId="77777777" w:rsidR="001537D7" w:rsidRDefault="001537D7" w:rsidP="001537D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5A631F98" w14:textId="77777777" w:rsidR="00F05B8E" w:rsidRDefault="00F05B8E" w:rsidP="001537D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2CAFBECC" w14:textId="6996D480" w:rsidR="00A5711D" w:rsidRDefault="008F6730" w:rsidP="008F6730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8821C9">
        <w:rPr>
          <w:rFonts w:cs="Calibri"/>
          <w:b/>
          <w:bCs/>
          <w:sz w:val="24"/>
          <w:szCs w:val="24"/>
        </w:rPr>
        <w:t>B.  Introductory Questions</w:t>
      </w:r>
      <w:r w:rsidRPr="008F6730">
        <w:rPr>
          <w:rFonts w:cs="Calibri"/>
          <w:b/>
          <w:bCs/>
          <w:sz w:val="24"/>
          <w:szCs w:val="24"/>
        </w:rPr>
        <w:t xml:space="preserve"> </w:t>
      </w:r>
    </w:p>
    <w:p w14:paraId="398A9560" w14:textId="77777777" w:rsidR="008821C9" w:rsidRDefault="008821C9" w:rsidP="008F6730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265D53" w14:paraId="5B2FD12B" w14:textId="77777777" w:rsidTr="009373E9">
        <w:trPr>
          <w:trHeight w:val="4940"/>
        </w:trPr>
        <w:tc>
          <w:tcPr>
            <w:tcW w:w="51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AAD34D" w14:textId="2D986C4C" w:rsidR="00265D53" w:rsidRDefault="00265D53" w:rsidP="00A571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Tell us about yourself and what motivate</w:t>
            </w:r>
            <w:r>
              <w:rPr>
                <w:rFonts w:cs="Calibri"/>
                <w:bCs/>
                <w:sz w:val="24"/>
                <w:szCs w:val="24"/>
              </w:rPr>
              <w:t>d you to apply for this position?</w:t>
            </w:r>
          </w:p>
          <w:p w14:paraId="39BA4282" w14:textId="77777777" w:rsidR="00265D53" w:rsidRDefault="00265D53" w:rsidP="00A5711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39963810" w14:textId="77777777" w:rsidR="00265D53" w:rsidRPr="00A5711D" w:rsidRDefault="00265D53" w:rsidP="00A5711D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52F1988D" w14:textId="77777777" w:rsidR="00265D53" w:rsidRDefault="00265D53" w:rsidP="00A5711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What skills or experience do you have that will make you successful in this position?</w:t>
            </w:r>
          </w:p>
          <w:p w14:paraId="2AF6707D" w14:textId="77777777" w:rsidR="00265D53" w:rsidRDefault="00265D53" w:rsidP="00A5711D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ow does this role fit with your personal, academic, or career goals?</w:t>
            </w:r>
          </w:p>
          <w:p w14:paraId="76B5AB61" w14:textId="77777777" w:rsidR="00B35F61" w:rsidRDefault="00B35F61" w:rsidP="00B35F6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6E9E8510" w14:textId="77777777" w:rsidR="00265D53" w:rsidRDefault="00265D53" w:rsidP="008F673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52639A2B" w14:textId="77777777" w:rsidR="00265D53" w:rsidRDefault="00265D53" w:rsidP="00A57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nterest in the particular job itself and/or the area/field of work</w:t>
            </w:r>
          </w:p>
          <w:p w14:paraId="63D209D8" w14:textId="25AAD515" w:rsidR="00265D53" w:rsidRPr="00265D53" w:rsidRDefault="00265D53" w:rsidP="00265D5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kills, knowledge and abilities they will bring to the position</w:t>
            </w:r>
          </w:p>
        </w:tc>
        <w:tc>
          <w:tcPr>
            <w:tcW w:w="5148" w:type="dxa"/>
          </w:tcPr>
          <w:p w14:paraId="0BD08FF8" w14:textId="0BCD7D73" w:rsidR="00265D53" w:rsidRPr="009D5170" w:rsidRDefault="00265D53" w:rsidP="008F673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436B8C" w14:paraId="60827C68" w14:textId="77777777" w:rsidTr="001F64EC">
        <w:trPr>
          <w:trHeight w:val="4490"/>
        </w:trPr>
        <w:tc>
          <w:tcPr>
            <w:tcW w:w="5148" w:type="dxa"/>
            <w:shd w:val="clear" w:color="auto" w:fill="F2F2F2" w:themeFill="background1" w:themeFillShade="F2"/>
          </w:tcPr>
          <w:p w14:paraId="0BFE0EAE" w14:textId="1E01ACAF" w:rsidR="00436B8C" w:rsidRPr="00B35F61" w:rsidRDefault="00436B8C" w:rsidP="009D517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 xml:space="preserve">What words would your former supervisor and/or colleague(s) use to describe you? </w:t>
            </w:r>
          </w:p>
          <w:p w14:paraId="01130C8E" w14:textId="77777777" w:rsidR="00B35F61" w:rsidRDefault="00B35F61" w:rsidP="00B35F61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1D1EDDBD" w14:textId="77777777" w:rsidR="00B35F61" w:rsidRDefault="00B35F61" w:rsidP="00B35F61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442D6ED5" w14:textId="414A7E1B" w:rsidR="00B35F61" w:rsidRPr="00B35F61" w:rsidRDefault="00B35F61" w:rsidP="00B35F6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B35F61">
              <w:rPr>
                <w:rFonts w:cs="Calibri"/>
                <w:bCs/>
                <w:sz w:val="24"/>
                <w:szCs w:val="24"/>
              </w:rPr>
              <w:t>If you had to describe yourself using one word, what would it be?</w:t>
            </w:r>
          </w:p>
          <w:p w14:paraId="61E03C8E" w14:textId="77777777" w:rsidR="00436B8C" w:rsidRDefault="00436B8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32F9B150" w14:textId="77777777" w:rsidR="00436B8C" w:rsidRDefault="00436B8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3014282C" w14:textId="77777777" w:rsidR="00436B8C" w:rsidRDefault="00436B8C" w:rsidP="009D51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Organizational/team fit</w:t>
            </w:r>
          </w:p>
          <w:p w14:paraId="1055FF39" w14:textId="5F2BB021" w:rsidR="00436B8C" w:rsidRDefault="00436B8C" w:rsidP="008E42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Self-awareness - ability to reflect on how he/she is perceived by others</w:t>
            </w:r>
          </w:p>
          <w:p w14:paraId="2C85F08C" w14:textId="77777777" w:rsidR="00436B8C" w:rsidRPr="009D5170" w:rsidRDefault="00436B8C" w:rsidP="008E42EB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2969F255" w14:textId="57742E36" w:rsidR="00436B8C" w:rsidRPr="009D5170" w:rsidRDefault="00436B8C" w:rsidP="009D5170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</w:tbl>
    <w:p w14:paraId="183DAF0B" w14:textId="77777777" w:rsidR="009D5170" w:rsidRDefault="009D5170" w:rsidP="009D5170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73F02A04" w14:textId="77777777" w:rsidR="008F6730" w:rsidRDefault="008F6730" w:rsidP="001537D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392C9B7D" w14:textId="26F03E68" w:rsidR="009D5170" w:rsidRDefault="009D5170" w:rsidP="009D5170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8821C9">
        <w:rPr>
          <w:rFonts w:cs="Calibri"/>
          <w:b/>
          <w:bCs/>
          <w:sz w:val="24"/>
          <w:szCs w:val="24"/>
        </w:rPr>
        <w:t>C.  Behavioural-based Questions</w:t>
      </w:r>
    </w:p>
    <w:p w14:paraId="149163A3" w14:textId="77777777" w:rsidR="008821C9" w:rsidRDefault="008821C9" w:rsidP="009D5170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436B8C" w14:paraId="57E22D09" w14:textId="77777777" w:rsidTr="001F64EC">
        <w:trPr>
          <w:trHeight w:val="5822"/>
        </w:trPr>
        <w:tc>
          <w:tcPr>
            <w:tcW w:w="5148" w:type="dxa"/>
            <w:shd w:val="clear" w:color="auto" w:fill="D9D9D9" w:themeFill="background1" w:themeFillShade="D9"/>
          </w:tcPr>
          <w:p w14:paraId="7F55DB67" w14:textId="0237122F" w:rsidR="00436B8C" w:rsidRDefault="00436B8C" w:rsidP="009D517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Give us an example of a problem you faced on the job, and tell us how you solved it.</w:t>
            </w:r>
          </w:p>
          <w:p w14:paraId="1BCF0C2F" w14:textId="77777777" w:rsidR="00436B8C" w:rsidRDefault="00436B8C" w:rsidP="009D5170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1133406" w14:textId="77777777" w:rsidR="00436B8C" w:rsidRPr="00A5711D" w:rsidRDefault="00436B8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0F01F220" w14:textId="77777777" w:rsidR="00436B8C" w:rsidRDefault="00436B8C" w:rsidP="009D51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was the outcome?</w:t>
            </w:r>
          </w:p>
          <w:p w14:paraId="5CD63B06" w14:textId="77777777" w:rsidR="00436B8C" w:rsidRDefault="00436B8C" w:rsidP="009D51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f the outcome wasn’t strong, what would you have done differently today if put in the same situation?</w:t>
            </w:r>
          </w:p>
          <w:p w14:paraId="77F46AE4" w14:textId="77777777" w:rsidR="00B35F61" w:rsidRDefault="00B35F61" w:rsidP="00B35F6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45531D6A" w14:textId="77777777" w:rsidR="00436B8C" w:rsidRDefault="00436B8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10657D10" w14:textId="77777777" w:rsidR="00436B8C" w:rsidRDefault="001E0CBA" w:rsidP="00A430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ndependent thinking and effective problem-solving skills</w:t>
            </w:r>
          </w:p>
          <w:p w14:paraId="569A8D99" w14:textId="77777777" w:rsidR="001E0CBA" w:rsidRDefault="001E0CBA" w:rsidP="00A430F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bility to analyze problems or procedures, evaluate alternatives, and select the best course of action</w:t>
            </w:r>
          </w:p>
          <w:p w14:paraId="08BFB8ED" w14:textId="1A40F59F" w:rsidR="001E0CBA" w:rsidRPr="00A5711D" w:rsidRDefault="001E0CBA" w:rsidP="001E0CB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bility to suggest innovative and creative ideas to solve a problem</w:t>
            </w:r>
          </w:p>
        </w:tc>
        <w:tc>
          <w:tcPr>
            <w:tcW w:w="5148" w:type="dxa"/>
          </w:tcPr>
          <w:p w14:paraId="3E26218E" w14:textId="721A7323" w:rsidR="00436B8C" w:rsidRPr="00A5711D" w:rsidRDefault="001F64E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1F64EC" w14:paraId="2066F490" w14:textId="77777777" w:rsidTr="00072AC2">
        <w:trPr>
          <w:trHeight w:val="6020"/>
        </w:trPr>
        <w:tc>
          <w:tcPr>
            <w:tcW w:w="5148" w:type="dxa"/>
            <w:shd w:val="clear" w:color="auto" w:fill="D9D9D9" w:themeFill="background1" w:themeFillShade="D9"/>
          </w:tcPr>
          <w:p w14:paraId="552E0AAF" w14:textId="0EA202E8" w:rsidR="001F64EC" w:rsidRDefault="001F64EC" w:rsidP="009D517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lastRenderedPageBreak/>
              <w:t xml:space="preserve">Tell us about a time you worked as a member of a team.  </w:t>
            </w:r>
          </w:p>
          <w:p w14:paraId="625CC419" w14:textId="77777777" w:rsidR="001F64EC" w:rsidRDefault="001F64EC" w:rsidP="009D5170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1BDBDBD6" w14:textId="77777777" w:rsidR="001F64EC" w:rsidRPr="00A5711D" w:rsidRDefault="001F64E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11BC1B93" w14:textId="77777777" w:rsidR="001F64EC" w:rsidRDefault="001F64EC" w:rsidP="009D51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What role did you play?  </w:t>
            </w:r>
          </w:p>
          <w:p w14:paraId="0FF14F73" w14:textId="77777777" w:rsidR="001F64EC" w:rsidRDefault="001F64EC" w:rsidP="009D51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did you enjoy the most about the experience?</w:t>
            </w:r>
          </w:p>
          <w:p w14:paraId="38B2493B" w14:textId="77777777" w:rsidR="001F64EC" w:rsidRDefault="001F64EC" w:rsidP="009D5170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did you find challenging?</w:t>
            </w:r>
          </w:p>
          <w:p w14:paraId="327CA080" w14:textId="77777777" w:rsidR="00B35F61" w:rsidRPr="00A5711D" w:rsidRDefault="00B35F61" w:rsidP="00B35F6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2AB0318E" w14:textId="77777777" w:rsidR="001F64EC" w:rsidRDefault="001F64E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01BABAA2" w14:textId="77777777" w:rsidR="001F64EC" w:rsidRDefault="001F64EC" w:rsidP="009D51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bility to work co-operatively within a diverse team</w:t>
            </w:r>
          </w:p>
          <w:p w14:paraId="4469D540" w14:textId="786AA47D" w:rsidR="001F64EC" w:rsidRDefault="001F64EC" w:rsidP="009D51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Understands and responds effectively to people from diverse backgrounds with different views and priorities</w:t>
            </w:r>
          </w:p>
          <w:p w14:paraId="4C6D0D3F" w14:textId="69791856" w:rsidR="001F64EC" w:rsidRPr="001F64EC" w:rsidRDefault="001F64EC" w:rsidP="001F64E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mmunicates openly and honestly with team members</w:t>
            </w:r>
          </w:p>
          <w:p w14:paraId="09EF3E32" w14:textId="5A48647B" w:rsidR="001F64EC" w:rsidRDefault="00BF5AD7" w:rsidP="009D517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itment to </w:t>
            </w:r>
            <w:r w:rsidR="001F64EC">
              <w:rPr>
                <w:rFonts w:cs="Calibri"/>
                <w:bCs/>
                <w:sz w:val="24"/>
                <w:szCs w:val="24"/>
              </w:rPr>
              <w:t>shared team goals</w:t>
            </w:r>
          </w:p>
          <w:p w14:paraId="5C8D51AB" w14:textId="3A31C79A" w:rsidR="001F64EC" w:rsidRPr="00A5711D" w:rsidRDefault="001F64EC" w:rsidP="001F64EC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3482FE6A" w14:textId="7BC0017E" w:rsidR="001F64EC" w:rsidRPr="00A5711D" w:rsidRDefault="001F64EC" w:rsidP="009D5170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6339B2" w14:paraId="7A8E379C" w14:textId="77777777" w:rsidTr="00072AC2">
        <w:trPr>
          <w:trHeight w:val="6110"/>
        </w:trPr>
        <w:tc>
          <w:tcPr>
            <w:tcW w:w="5148" w:type="dxa"/>
            <w:shd w:val="clear" w:color="auto" w:fill="D9D9D9" w:themeFill="background1" w:themeFillShade="D9"/>
          </w:tcPr>
          <w:p w14:paraId="225213BA" w14:textId="149AB5D7" w:rsidR="006339B2" w:rsidRDefault="006339B2" w:rsidP="00FE7F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Describe a situation in which you had to deal with an angry or upset customer/client or colleague/classmate.  </w:t>
            </w:r>
          </w:p>
          <w:p w14:paraId="3AE6EE07" w14:textId="77777777" w:rsidR="006339B2" w:rsidRDefault="006339B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41FE59D7" w14:textId="77777777" w:rsidR="006339B2" w:rsidRPr="00A5711D" w:rsidRDefault="006339B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48464A66" w14:textId="77777777" w:rsidR="006339B2" w:rsidRDefault="006339B2" w:rsidP="00FE7F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How did you handle the situation? </w:t>
            </w:r>
          </w:p>
          <w:p w14:paraId="7C622A0E" w14:textId="77777777" w:rsidR="006339B2" w:rsidRDefault="006339B2" w:rsidP="00FE7F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was the outcome?</w:t>
            </w:r>
          </w:p>
          <w:p w14:paraId="5BC90F37" w14:textId="77777777" w:rsidR="006339B2" w:rsidRDefault="006339B2" w:rsidP="00FE7F6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f the outcome wasn’t strong, what would you have done differently today if put in the same position?</w:t>
            </w:r>
          </w:p>
          <w:p w14:paraId="72261681" w14:textId="77777777" w:rsidR="00B35F61" w:rsidRPr="009D5170" w:rsidRDefault="00B35F61" w:rsidP="00B35F6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4B59A562" w14:textId="77777777" w:rsidR="006339B2" w:rsidRDefault="006339B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492A6E14" w14:textId="298FF997" w:rsidR="006339B2" w:rsidRPr="006339B2" w:rsidRDefault="006339B2" w:rsidP="006339B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Communication/Interpersonal Skills - </w:t>
            </w:r>
            <w:r w:rsidRPr="006339B2">
              <w:rPr>
                <w:rFonts w:cs="Calibri"/>
                <w:bCs/>
                <w:sz w:val="24"/>
                <w:szCs w:val="24"/>
              </w:rPr>
              <w:t xml:space="preserve">ability to express oneself clearly and professionally </w:t>
            </w:r>
          </w:p>
          <w:p w14:paraId="7BCDC80F" w14:textId="1CA344FC" w:rsidR="006339B2" w:rsidRDefault="006339B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isplays self-control and respectful of clients and colleagues</w:t>
            </w:r>
          </w:p>
          <w:p w14:paraId="2080DCA4" w14:textId="3E527B71" w:rsidR="006339B2" w:rsidRDefault="006339B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Conflict resolution skills</w:t>
            </w:r>
          </w:p>
          <w:p w14:paraId="41CB82BD" w14:textId="5A7D85ED" w:rsidR="006339B2" w:rsidRPr="009D5170" w:rsidRDefault="006339B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roblem solving skills</w:t>
            </w:r>
          </w:p>
        </w:tc>
        <w:tc>
          <w:tcPr>
            <w:tcW w:w="5148" w:type="dxa"/>
          </w:tcPr>
          <w:p w14:paraId="37636108" w14:textId="5B1249E9" w:rsidR="006339B2" w:rsidRPr="009D5170" w:rsidRDefault="006339B2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072AC2" w14:paraId="05B1C503" w14:textId="77777777" w:rsidTr="00072AC2">
        <w:trPr>
          <w:trHeight w:val="6020"/>
        </w:trPr>
        <w:tc>
          <w:tcPr>
            <w:tcW w:w="5148" w:type="dxa"/>
            <w:shd w:val="clear" w:color="auto" w:fill="D9D9D9" w:themeFill="background1" w:themeFillShade="D9"/>
          </w:tcPr>
          <w:p w14:paraId="699C3881" w14:textId="7680C0F7" w:rsidR="00072AC2" w:rsidRPr="00FE7F62" w:rsidRDefault="00072AC2" w:rsidP="00FE7F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FE7F62">
              <w:rPr>
                <w:rFonts w:cs="Calibri"/>
                <w:bCs/>
                <w:sz w:val="24"/>
                <w:szCs w:val="24"/>
              </w:rPr>
              <w:lastRenderedPageBreak/>
              <w:t>Tell us about a time when you were working under pressure to complete many different projects with competing deadlines</w:t>
            </w:r>
            <w:r>
              <w:rPr>
                <w:rFonts w:cs="Calibri"/>
                <w:bCs/>
                <w:sz w:val="24"/>
                <w:szCs w:val="24"/>
              </w:rPr>
              <w:t>.</w:t>
            </w:r>
          </w:p>
          <w:p w14:paraId="4D917123" w14:textId="77777777" w:rsidR="00072AC2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29308E6C" w14:textId="77777777" w:rsidR="00072AC2" w:rsidRPr="00A5711D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3636D690" w14:textId="77777777" w:rsidR="00072AC2" w:rsidRDefault="00072AC2" w:rsidP="00FE7F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FE7F62">
              <w:rPr>
                <w:rFonts w:cs="Calibri"/>
                <w:bCs/>
                <w:sz w:val="24"/>
                <w:szCs w:val="24"/>
              </w:rPr>
              <w:t>How di</w:t>
            </w:r>
            <w:r>
              <w:rPr>
                <w:rFonts w:cs="Calibri"/>
                <w:bCs/>
                <w:sz w:val="24"/>
                <w:szCs w:val="24"/>
              </w:rPr>
              <w:t>d you deal with the situation?</w:t>
            </w:r>
          </w:p>
          <w:p w14:paraId="34D2A20E" w14:textId="602CEAC1" w:rsidR="00072AC2" w:rsidRDefault="00072AC2" w:rsidP="00FE7F62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FE7F62">
              <w:rPr>
                <w:rFonts w:cs="Calibri"/>
                <w:bCs/>
                <w:sz w:val="24"/>
                <w:szCs w:val="24"/>
              </w:rPr>
              <w:t xml:space="preserve">What did you do to manage stress?  </w:t>
            </w:r>
          </w:p>
          <w:p w14:paraId="3A3A420F" w14:textId="77777777" w:rsidR="00B35F61" w:rsidRPr="00FE7F62" w:rsidRDefault="00B35F61" w:rsidP="00B35F61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C9D8CCA" w14:textId="77777777" w:rsidR="00072AC2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432F209C" w14:textId="7C5B5F6F" w:rsidR="00072AC2" w:rsidRDefault="00072AC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Planning and organization skills – ability to plan, prioritize and organize time to achieve tasks, goals and projects</w:t>
            </w:r>
          </w:p>
          <w:p w14:paraId="16D7F939" w14:textId="235CB599" w:rsidR="00072AC2" w:rsidRDefault="00072AC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Time management skills - ability to use time efficiently and effectively</w:t>
            </w:r>
          </w:p>
          <w:p w14:paraId="576CC200" w14:textId="0202EB00" w:rsidR="00072AC2" w:rsidRPr="00072AC2" w:rsidRDefault="00072AC2" w:rsidP="00072AC2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540D1F58" w14:textId="77777777" w:rsidR="00072AC2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  <w:p w14:paraId="16784864" w14:textId="77777777" w:rsidR="00072AC2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  <w:p w14:paraId="025B5AA9" w14:textId="722FD3E1" w:rsidR="00072AC2" w:rsidRPr="009D5170" w:rsidRDefault="00072AC2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</w:p>
        </w:tc>
      </w:tr>
      <w:tr w:rsidR="00072AC2" w:rsidRPr="009D5170" w14:paraId="235C3A10" w14:textId="77777777" w:rsidTr="00072AC2">
        <w:trPr>
          <w:trHeight w:val="6110"/>
        </w:trPr>
        <w:tc>
          <w:tcPr>
            <w:tcW w:w="5148" w:type="dxa"/>
            <w:shd w:val="clear" w:color="auto" w:fill="D9D9D9" w:themeFill="background1" w:themeFillShade="D9"/>
          </w:tcPr>
          <w:p w14:paraId="3BEDE10B" w14:textId="1A3D77C1" w:rsidR="00072AC2" w:rsidRPr="00B35F61" w:rsidRDefault="00072AC2" w:rsidP="00072AC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k your own question</w:t>
            </w:r>
            <w:r w:rsidR="00B35F61">
              <w:rPr>
                <w:rFonts w:cs="Calibri"/>
                <w:bCs/>
                <w:sz w:val="24"/>
                <w:szCs w:val="24"/>
              </w:rPr>
              <w:t xml:space="preserve"> to assess a competency or skill specific to your position.  </w:t>
            </w:r>
          </w:p>
          <w:p w14:paraId="7F03EB13" w14:textId="77777777" w:rsidR="00072AC2" w:rsidRDefault="00072AC2" w:rsidP="00D227E5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545E3927" w14:textId="77777777" w:rsidR="00072AC2" w:rsidRDefault="00072AC2" w:rsidP="00D227E5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06CA6AEA" w14:textId="77777777" w:rsidR="00072AC2" w:rsidRPr="00B35F61" w:rsidRDefault="00072AC2" w:rsidP="00B35F6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E6FF9D9" w14:textId="77777777" w:rsidR="00B35F61" w:rsidRDefault="00B35F61" w:rsidP="00D227E5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5F9F8BFE" w14:textId="77777777" w:rsidR="00072AC2" w:rsidRDefault="00072AC2" w:rsidP="00D227E5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368D38DC" w14:textId="77777777" w:rsidR="00072AC2" w:rsidRPr="009D5170" w:rsidRDefault="00072AC2" w:rsidP="00D227E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62CB111C" w14:textId="46521A73" w:rsidR="00072AC2" w:rsidRPr="009D5170" w:rsidRDefault="00072AC2" w:rsidP="00D227E5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</w:tbl>
    <w:p w14:paraId="2E1A4A23" w14:textId="77777777" w:rsidR="00394BD9" w:rsidRDefault="00394BD9" w:rsidP="00394BD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46585654" w14:textId="77777777" w:rsidR="00F05B8E" w:rsidRPr="00394BD9" w:rsidRDefault="00F05B8E" w:rsidP="00394BD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p w14:paraId="133672E0" w14:textId="31CDFC64" w:rsidR="00FE7F62" w:rsidRDefault="00FE7F62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 w:rsidRPr="008821C9">
        <w:rPr>
          <w:rFonts w:cs="Calibri"/>
          <w:b/>
          <w:bCs/>
          <w:sz w:val="24"/>
          <w:szCs w:val="24"/>
        </w:rPr>
        <w:lastRenderedPageBreak/>
        <w:t xml:space="preserve">D.  </w:t>
      </w:r>
      <w:r w:rsidR="00AD621F" w:rsidRPr="008821C9">
        <w:rPr>
          <w:rFonts w:cs="Calibri"/>
          <w:b/>
          <w:bCs/>
          <w:sz w:val="24"/>
          <w:szCs w:val="24"/>
        </w:rPr>
        <w:t>Closing</w:t>
      </w:r>
      <w:r w:rsidR="002E28F6" w:rsidRPr="008821C9">
        <w:rPr>
          <w:rFonts w:cs="Calibri"/>
          <w:b/>
          <w:bCs/>
          <w:sz w:val="24"/>
          <w:szCs w:val="24"/>
        </w:rPr>
        <w:t xml:space="preserve"> Questions</w:t>
      </w:r>
    </w:p>
    <w:p w14:paraId="28A81CF0" w14:textId="77777777" w:rsidR="008821C9" w:rsidRPr="00F05B8E" w:rsidRDefault="008821C9" w:rsidP="00583F19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0F5B68" w14:paraId="3E9D22BB" w14:textId="77777777" w:rsidTr="000F5B68">
        <w:trPr>
          <w:trHeight w:val="4445"/>
        </w:trPr>
        <w:tc>
          <w:tcPr>
            <w:tcW w:w="5148" w:type="dxa"/>
            <w:shd w:val="clear" w:color="auto" w:fill="F2F2F2" w:themeFill="background1" w:themeFillShade="F2"/>
          </w:tcPr>
          <w:p w14:paraId="2D5FC57E" w14:textId="43570FBE" w:rsidR="000F5B68" w:rsidRPr="00FE7F62" w:rsidRDefault="000F5B68" w:rsidP="00FE7F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do you hope to learn from this position?</w:t>
            </w:r>
          </w:p>
          <w:p w14:paraId="4E2837C8" w14:textId="77777777" w:rsidR="000F5B68" w:rsidRDefault="000F5B68" w:rsidP="00FE7F62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7F0D8A8" w14:textId="77777777" w:rsidR="000F5B68" w:rsidRPr="00A5711D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 w:rsidRPr="00A5711D">
              <w:rPr>
                <w:rFonts w:cs="Calibri"/>
                <w:bCs/>
                <w:sz w:val="24"/>
                <w:szCs w:val="24"/>
              </w:rPr>
              <w:t>Probing Questions:</w:t>
            </w:r>
          </w:p>
          <w:p w14:paraId="44597043" w14:textId="3634A5A3" w:rsidR="000F5B68" w:rsidRDefault="000F5B68" w:rsidP="00FE7F6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new skills would you like to learn?</w:t>
            </w:r>
          </w:p>
          <w:p w14:paraId="6DB49F89" w14:textId="571B109E" w:rsidR="000F5B68" w:rsidRDefault="000F5B68" w:rsidP="00FE7F6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n what areas would you like to develop?</w:t>
            </w:r>
          </w:p>
          <w:p w14:paraId="45594A5F" w14:textId="066D7AAD" w:rsidR="000F5B68" w:rsidRDefault="000F5B68" w:rsidP="00FE7F6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What challenges do you think you’ll have?</w:t>
            </w:r>
          </w:p>
          <w:p w14:paraId="453CA3A7" w14:textId="77777777" w:rsidR="000F5B68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9006650" w14:textId="77777777" w:rsidR="000F5B68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1CC33C41" w14:textId="77777777" w:rsidR="000F5B68" w:rsidRDefault="000F5B68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Knowledge gaps</w:t>
            </w:r>
          </w:p>
          <w:p w14:paraId="08EB3B85" w14:textId="1308E435" w:rsidR="000F5B68" w:rsidRDefault="000F5B68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dentify personal, academic, career goals for the term</w:t>
            </w:r>
          </w:p>
          <w:p w14:paraId="0D87053E" w14:textId="1F61FB4F" w:rsidR="000F5B68" w:rsidRPr="000F5B68" w:rsidRDefault="000F5B68" w:rsidP="000F5B68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0FE0D020" w14:textId="282E6F2C" w:rsidR="000F5B68" w:rsidRPr="009D5170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0F5B68" w14:paraId="785D28BE" w14:textId="77777777" w:rsidTr="00CC4B32">
        <w:trPr>
          <w:trHeight w:val="1790"/>
        </w:trPr>
        <w:tc>
          <w:tcPr>
            <w:tcW w:w="5148" w:type="dxa"/>
            <w:shd w:val="clear" w:color="auto" w:fill="F2F2F2" w:themeFill="background1" w:themeFillShade="F2"/>
          </w:tcPr>
          <w:p w14:paraId="6D2D4A40" w14:textId="7A159380" w:rsidR="000F5B68" w:rsidRDefault="000F5B68" w:rsidP="00FE7F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Is there anything else that you would like to share with us that you have not yet had the opportunity to share?</w:t>
            </w:r>
          </w:p>
          <w:p w14:paraId="231DB1D9" w14:textId="77777777" w:rsidR="000F5B68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D866A63" w14:textId="77777777" w:rsidR="000F5B68" w:rsidRPr="009D5170" w:rsidRDefault="000F5B68" w:rsidP="000F5B68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28AC62F5" w14:textId="775F7BDC" w:rsidR="000F5B68" w:rsidRPr="009D5170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  <w:tr w:rsidR="000F5B68" w14:paraId="17393DD2" w14:textId="77777777" w:rsidTr="00CC4B32">
        <w:trPr>
          <w:trHeight w:val="1970"/>
        </w:trPr>
        <w:tc>
          <w:tcPr>
            <w:tcW w:w="5148" w:type="dxa"/>
            <w:shd w:val="clear" w:color="auto" w:fill="F2F2F2" w:themeFill="background1" w:themeFillShade="F2"/>
          </w:tcPr>
          <w:p w14:paraId="7AD4E705" w14:textId="1FC705E0" w:rsidR="000F5B68" w:rsidRDefault="000F5B68" w:rsidP="00FE7F6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o you have any questions for us?</w:t>
            </w:r>
          </w:p>
          <w:p w14:paraId="08AE55C9" w14:textId="77777777" w:rsidR="000F5B68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  <w:p w14:paraId="79FD0FF8" w14:textId="77777777" w:rsidR="000F5B68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Assessing:</w:t>
            </w:r>
          </w:p>
          <w:p w14:paraId="7C5A90B4" w14:textId="0B7D9381" w:rsidR="000F5B68" w:rsidRDefault="00CC4B3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Did the student come prepared?</w:t>
            </w:r>
          </w:p>
          <w:p w14:paraId="6B907435" w14:textId="31391627" w:rsidR="00CC4B32" w:rsidRDefault="00CC4B32" w:rsidP="00FE7F6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>Have they done their research?</w:t>
            </w:r>
          </w:p>
          <w:p w14:paraId="54AFABB1" w14:textId="76139D59" w:rsidR="000F5B68" w:rsidRPr="009D5170" w:rsidRDefault="000F5B68" w:rsidP="00CC4B32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5148" w:type="dxa"/>
          </w:tcPr>
          <w:p w14:paraId="725A8F52" w14:textId="47B4E6E4" w:rsidR="000F5B68" w:rsidRPr="009D5170" w:rsidRDefault="000F5B68" w:rsidP="00FE7F62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sz w:val="24"/>
                <w:szCs w:val="24"/>
              </w:rPr>
            </w:pPr>
            <w:r>
              <w:rPr>
                <w:rFonts w:cs="Calibri"/>
                <w:bCs/>
                <w:i/>
                <w:sz w:val="24"/>
                <w:szCs w:val="24"/>
              </w:rPr>
              <w:t xml:space="preserve">Candidate’s </w:t>
            </w:r>
            <w:r w:rsidRPr="009D5170">
              <w:rPr>
                <w:rFonts w:cs="Calibri"/>
                <w:bCs/>
                <w:i/>
                <w:sz w:val="24"/>
                <w:szCs w:val="24"/>
              </w:rPr>
              <w:t>Response:</w:t>
            </w:r>
          </w:p>
        </w:tc>
      </w:tr>
    </w:tbl>
    <w:p w14:paraId="69884E99" w14:textId="77777777" w:rsidR="00CC4B32" w:rsidRPr="00CF103C" w:rsidRDefault="00CC4B32" w:rsidP="00FE7F62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329CC3A2" w14:textId="77777777" w:rsidR="00FE7F62" w:rsidRDefault="00FE7F62" w:rsidP="00FE7F62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E.  Wrap-Up </w:t>
      </w:r>
    </w:p>
    <w:p w14:paraId="4309EF4C" w14:textId="77777777" w:rsidR="00FE7F62" w:rsidRPr="007E4B48" w:rsidRDefault="00FE7F62" w:rsidP="00FE7F6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terview Timeline - Let candidate know when he/she can expect to hear back about your hiring decision and how he/she will be contacted (e-mail/phone)</w:t>
      </w:r>
    </w:p>
    <w:p w14:paraId="6F2E2174" w14:textId="77777777" w:rsidR="00FE7F62" w:rsidRDefault="00FE7F62" w:rsidP="00FE7F6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References - Ask candidate for references/class schedule (if required)</w:t>
      </w:r>
    </w:p>
    <w:p w14:paraId="2AE1A410" w14:textId="0A086EAE" w:rsidR="00FE7F62" w:rsidRDefault="00FE7F62" w:rsidP="00583F19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Thank candidate for coming in</w:t>
      </w:r>
    </w:p>
    <w:p w14:paraId="008AC169" w14:textId="77777777" w:rsidR="00486A75" w:rsidRPr="00486A75" w:rsidRDefault="00486A75" w:rsidP="00486A75">
      <w:pPr>
        <w:pStyle w:val="ListParagraph"/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p w14:paraId="575304E9" w14:textId="77777777" w:rsidR="00F05B8E" w:rsidRPr="00CF103C" w:rsidRDefault="00F05B8E" w:rsidP="00583F19">
      <w:pPr>
        <w:autoSpaceDE w:val="0"/>
        <w:autoSpaceDN w:val="0"/>
        <w:adjustRightInd w:val="0"/>
        <w:rPr>
          <w:rFonts w:cs="Calibr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95" w:tblpY="-258"/>
        <w:tblW w:w="11023" w:type="dxa"/>
        <w:shd w:val="clear" w:color="auto" w:fill="E6E6E6"/>
        <w:tblLook w:val="04A0" w:firstRow="1" w:lastRow="0" w:firstColumn="1" w:lastColumn="0" w:noHBand="0" w:noVBand="1"/>
      </w:tblPr>
      <w:tblGrid>
        <w:gridCol w:w="11023"/>
      </w:tblGrid>
      <w:tr w:rsidR="00CC4B32" w14:paraId="0B3FA939" w14:textId="77777777" w:rsidTr="00CC4B32">
        <w:trPr>
          <w:trHeight w:val="1250"/>
        </w:trPr>
        <w:tc>
          <w:tcPr>
            <w:tcW w:w="11023" w:type="dxa"/>
            <w:shd w:val="clear" w:color="auto" w:fill="D9D9D9" w:themeFill="background1" w:themeFillShade="D9"/>
          </w:tcPr>
          <w:p w14:paraId="5E089B6E" w14:textId="0ECCEA5E" w:rsidR="00CC4B32" w:rsidRPr="00B30031" w:rsidRDefault="00CC4B32" w:rsidP="002C2A00">
            <w:pPr>
              <w:tabs>
                <w:tab w:val="left" w:pos="2940"/>
              </w:tabs>
              <w:rPr>
                <w:rFonts w:cs="Calibri"/>
                <w:lang w:val="en-CA"/>
              </w:rPr>
            </w:pPr>
            <w:r>
              <w:rPr>
                <w:rFonts w:cs="Calibri"/>
                <w:b/>
                <w:lang w:val="en-CA"/>
              </w:rPr>
              <w:t>Overall Thoughts/Comments:</w:t>
            </w:r>
          </w:p>
        </w:tc>
      </w:tr>
    </w:tbl>
    <w:p w14:paraId="6557D00B" w14:textId="5E73CA6A" w:rsidR="005F71D2" w:rsidRPr="001F6645" w:rsidRDefault="005F71D2" w:rsidP="001F6645">
      <w:pPr>
        <w:rPr>
          <w:rFonts w:ascii="Arial" w:hAnsi="Arial"/>
          <w:sz w:val="24"/>
          <w:szCs w:val="24"/>
        </w:rPr>
        <w:sectPr w:rsidR="005F71D2" w:rsidRPr="001F6645" w:rsidSect="0053321F">
          <w:headerReference w:type="default" r:id="rId14"/>
          <w:type w:val="continuous"/>
          <w:pgSz w:w="12240" w:h="15840"/>
          <w:pgMar w:top="1440" w:right="1080" w:bottom="990" w:left="1080" w:header="720" w:footer="720" w:gutter="0"/>
          <w:cols w:space="720"/>
          <w:docGrid w:linePitch="360"/>
        </w:sectPr>
      </w:pPr>
    </w:p>
    <w:p w14:paraId="4E0FFD43" w14:textId="77777777" w:rsidR="002766A7" w:rsidRPr="004944CB" w:rsidRDefault="002766A7" w:rsidP="007B20C1">
      <w:pPr>
        <w:tabs>
          <w:tab w:val="left" w:pos="4416"/>
        </w:tabs>
        <w:spacing w:line="360" w:lineRule="auto"/>
        <w:rPr>
          <w:rFonts w:cs="Calibri"/>
          <w:i/>
          <w:sz w:val="24"/>
          <w:szCs w:val="24"/>
        </w:rPr>
      </w:pPr>
    </w:p>
    <w:sectPr w:rsidR="002766A7" w:rsidRPr="004944CB" w:rsidSect="0053321F">
      <w:headerReference w:type="default" r:id="rId15"/>
      <w:type w:val="continuous"/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0532B" w14:textId="77777777" w:rsidR="00D5785F" w:rsidRDefault="00D5785F" w:rsidP="00302E45">
      <w:r>
        <w:separator/>
      </w:r>
    </w:p>
  </w:endnote>
  <w:endnote w:type="continuationSeparator" w:id="0">
    <w:p w14:paraId="374FE32F" w14:textId="77777777" w:rsidR="00D5785F" w:rsidRDefault="00D5785F" w:rsidP="0030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D515E" w14:textId="77777777" w:rsidR="00A430F6" w:rsidRDefault="00A430F6" w:rsidP="009C6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BC75A5E" w14:textId="77777777" w:rsidR="00A430F6" w:rsidRDefault="00A430F6" w:rsidP="009C6FE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5DE59" w14:textId="77777777" w:rsidR="00A430F6" w:rsidRDefault="00A430F6" w:rsidP="009C6F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16D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ECFBD72" w14:textId="77777777" w:rsidR="00A430F6" w:rsidRDefault="00A430F6" w:rsidP="009C6F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EAF5A" w14:textId="77777777" w:rsidR="00D5785F" w:rsidRDefault="00D5785F" w:rsidP="00302E45">
      <w:r>
        <w:separator/>
      </w:r>
    </w:p>
  </w:footnote>
  <w:footnote w:type="continuationSeparator" w:id="0">
    <w:p w14:paraId="1C7E7BBF" w14:textId="77777777" w:rsidR="00D5785F" w:rsidRDefault="00D5785F" w:rsidP="00302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7C4F7" w14:textId="77777777" w:rsidR="00A430F6" w:rsidRDefault="00A430F6">
    <w:pPr>
      <w:pStyle w:val="Header"/>
    </w:pPr>
    <w:r>
      <w:rPr>
        <w:noProof/>
      </w:rPr>
      <w:drawing>
        <wp:inline distT="0" distB="0" distL="0" distR="0" wp14:anchorId="675B1CB8" wp14:editId="2D69B6A8">
          <wp:extent cx="3600450" cy="611830"/>
          <wp:effectExtent l="0" t="0" r="6350" b="0"/>
          <wp:docPr id="7" name="Picture 7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536AC" w14:textId="77777777" w:rsidR="00A430F6" w:rsidRDefault="00A430F6" w:rsidP="004944CB">
    <w:pPr>
      <w:pStyle w:val="Header"/>
    </w:pPr>
    <w:r>
      <w:rPr>
        <w:noProof/>
      </w:rPr>
      <w:drawing>
        <wp:inline distT="0" distB="0" distL="0" distR="0" wp14:anchorId="4B910F84" wp14:editId="170D158B">
          <wp:extent cx="3600450" cy="611830"/>
          <wp:effectExtent l="0" t="0" r="6350" b="0"/>
          <wp:docPr id="8" name="Picture 8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FF56FA" w14:textId="77777777" w:rsidR="00A430F6" w:rsidRPr="004944CB" w:rsidRDefault="00A430F6" w:rsidP="004944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1B181" w14:textId="77777777" w:rsidR="00A430F6" w:rsidRPr="007165D8" w:rsidRDefault="00A430F6" w:rsidP="009C6FE8">
    <w:pPr>
      <w:pStyle w:val="Header"/>
      <w:ind w:left="5400" w:firstLine="1080"/>
      <w:jc w:val="center"/>
    </w:pPr>
    <w:r>
      <w:rPr>
        <w:noProof/>
      </w:rPr>
      <w:drawing>
        <wp:inline distT="0" distB="0" distL="0" distR="0" wp14:anchorId="6C00401F" wp14:editId="60A8E22A">
          <wp:extent cx="3600450" cy="611830"/>
          <wp:effectExtent l="0" t="0" r="6350" b="0"/>
          <wp:docPr id="9" name="Picture 9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1ED41" w14:textId="3564ACF0" w:rsidR="00A430F6" w:rsidRPr="000D5C73" w:rsidRDefault="00A430F6" w:rsidP="004944CB">
    <w:pPr>
      <w:pStyle w:val="Header"/>
      <w:rPr>
        <w:b/>
        <w:sz w:val="28"/>
        <w:szCs w:val="28"/>
      </w:rPr>
    </w:pPr>
    <w:r>
      <w:rPr>
        <w:noProof/>
      </w:rPr>
      <w:drawing>
        <wp:inline distT="0" distB="0" distL="0" distR="0" wp14:anchorId="4C23683C" wp14:editId="0562ABC7">
          <wp:extent cx="3600450" cy="611830"/>
          <wp:effectExtent l="0" t="0" r="6350" b="0"/>
          <wp:docPr id="15" name="Picture 15" descr="Macintosh HD:Users:houston:Documents:CSIC signature:CSIC_blue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uston:Documents:CSIC signature:CSIC_blue_CMYK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1855" cy="612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65D8">
      <w:rPr>
        <w:b/>
        <w:sz w:val="24"/>
        <w:szCs w:val="24"/>
      </w:rPr>
      <w:t xml:space="preserve"> </w:t>
    </w:r>
  </w:p>
  <w:p w14:paraId="72A3F93B" w14:textId="77777777" w:rsidR="00A430F6" w:rsidRPr="000D5C73" w:rsidRDefault="00A430F6" w:rsidP="000D5C73">
    <w:pPr>
      <w:pStyle w:val="Header"/>
      <w:ind w:left="5400" w:firstLine="1080"/>
      <w:jc w:val="right"/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76CE8" w14:textId="77777777" w:rsidR="00A430F6" w:rsidRDefault="00A430F6" w:rsidP="00BC4768">
    <w:pPr>
      <w:pStyle w:val="Header"/>
      <w:ind w:left="5400" w:firstLine="1800"/>
      <w:rPr>
        <w:b/>
        <w:sz w:val="24"/>
        <w:szCs w:val="24"/>
      </w:rPr>
    </w:pPr>
    <w:r w:rsidRPr="007165D8">
      <w:rPr>
        <w:b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2548FF51" wp14:editId="7C779D0A">
          <wp:simplePos x="0" y="0"/>
          <wp:positionH relativeFrom="margin">
            <wp:posOffset>-85725</wp:posOffset>
          </wp:positionH>
          <wp:positionV relativeFrom="margin">
            <wp:posOffset>-476885</wp:posOffset>
          </wp:positionV>
          <wp:extent cx="3009265" cy="457200"/>
          <wp:effectExtent l="19050" t="0" r="635" b="0"/>
          <wp:wrapSquare wrapText="bothSides"/>
          <wp:docPr id="10" name="Picture 1" descr="UBC full signatur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C full signatur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26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165D8">
      <w:rPr>
        <w:b/>
        <w:sz w:val="24"/>
        <w:szCs w:val="24"/>
      </w:rPr>
      <w:t xml:space="preserve"> Work Learn </w:t>
    </w:r>
    <w:r>
      <w:rPr>
        <w:b/>
        <w:sz w:val="24"/>
        <w:szCs w:val="24"/>
      </w:rPr>
      <w:t>Program</w:t>
    </w:r>
  </w:p>
  <w:p w14:paraId="3F29DFE4" w14:textId="7DE7D5D1" w:rsidR="00A430F6" w:rsidRPr="00BC4768" w:rsidRDefault="00A430F6" w:rsidP="00BC4768">
    <w:pPr>
      <w:pStyle w:val="Header"/>
      <w:ind w:left="5400" w:firstLine="1080"/>
    </w:pPr>
    <w:r>
      <w:rPr>
        <w:b/>
      </w:rPr>
      <w:t xml:space="preserve">                 Orientation Checklist</w:t>
    </w:r>
  </w:p>
  <w:p w14:paraId="09922724" w14:textId="336E79E7" w:rsidR="00A430F6" w:rsidRPr="007165D8" w:rsidRDefault="00A430F6" w:rsidP="003B3BB7">
    <w:pPr>
      <w:pStyle w:val="Header"/>
      <w:ind w:left="5400" w:firstLine="10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CFD"/>
    <w:multiLevelType w:val="hybridMultilevel"/>
    <w:tmpl w:val="422A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B2E"/>
    <w:multiLevelType w:val="hybridMultilevel"/>
    <w:tmpl w:val="D108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60E5A"/>
    <w:multiLevelType w:val="hybridMultilevel"/>
    <w:tmpl w:val="6D28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12C4"/>
    <w:multiLevelType w:val="hybridMultilevel"/>
    <w:tmpl w:val="BE64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46E97"/>
    <w:multiLevelType w:val="hybridMultilevel"/>
    <w:tmpl w:val="D09A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57D9"/>
    <w:multiLevelType w:val="hybridMultilevel"/>
    <w:tmpl w:val="EB604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845DE"/>
    <w:multiLevelType w:val="hybridMultilevel"/>
    <w:tmpl w:val="429E3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843A6"/>
    <w:multiLevelType w:val="hybridMultilevel"/>
    <w:tmpl w:val="0A32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052F4"/>
    <w:multiLevelType w:val="hybridMultilevel"/>
    <w:tmpl w:val="30B0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335CC"/>
    <w:multiLevelType w:val="hybridMultilevel"/>
    <w:tmpl w:val="1E5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CD5899"/>
    <w:multiLevelType w:val="hybridMultilevel"/>
    <w:tmpl w:val="6AD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C0BE8"/>
    <w:multiLevelType w:val="hybridMultilevel"/>
    <w:tmpl w:val="FE34A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3C65DF"/>
    <w:multiLevelType w:val="hybridMultilevel"/>
    <w:tmpl w:val="3D4E5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E45"/>
    <w:rsid w:val="000026EA"/>
    <w:rsid w:val="0000528F"/>
    <w:rsid w:val="00006384"/>
    <w:rsid w:val="00041A60"/>
    <w:rsid w:val="00044982"/>
    <w:rsid w:val="00053198"/>
    <w:rsid w:val="00054093"/>
    <w:rsid w:val="00055F33"/>
    <w:rsid w:val="00070160"/>
    <w:rsid w:val="00072AC2"/>
    <w:rsid w:val="00074E0C"/>
    <w:rsid w:val="0007618B"/>
    <w:rsid w:val="00094585"/>
    <w:rsid w:val="00095BD7"/>
    <w:rsid w:val="00095EBC"/>
    <w:rsid w:val="000969E1"/>
    <w:rsid w:val="00096B0D"/>
    <w:rsid w:val="000A5A43"/>
    <w:rsid w:val="000B53F0"/>
    <w:rsid w:val="000D404A"/>
    <w:rsid w:val="000D5C73"/>
    <w:rsid w:val="000D6197"/>
    <w:rsid w:val="000D6E13"/>
    <w:rsid w:val="000E1B51"/>
    <w:rsid w:val="000E3A67"/>
    <w:rsid w:val="000E5CA9"/>
    <w:rsid w:val="000E7B24"/>
    <w:rsid w:val="000F5B68"/>
    <w:rsid w:val="001029A1"/>
    <w:rsid w:val="00104EF6"/>
    <w:rsid w:val="00110276"/>
    <w:rsid w:val="00111A12"/>
    <w:rsid w:val="0011407C"/>
    <w:rsid w:val="00117893"/>
    <w:rsid w:val="00117CAD"/>
    <w:rsid w:val="001214EF"/>
    <w:rsid w:val="00121864"/>
    <w:rsid w:val="00122440"/>
    <w:rsid w:val="00124243"/>
    <w:rsid w:val="0012554E"/>
    <w:rsid w:val="00126D64"/>
    <w:rsid w:val="00127F90"/>
    <w:rsid w:val="00130F67"/>
    <w:rsid w:val="00141B9B"/>
    <w:rsid w:val="00152E96"/>
    <w:rsid w:val="001537D7"/>
    <w:rsid w:val="0015758B"/>
    <w:rsid w:val="00157C59"/>
    <w:rsid w:val="0016301C"/>
    <w:rsid w:val="00164C6E"/>
    <w:rsid w:val="00165B65"/>
    <w:rsid w:val="00172E9E"/>
    <w:rsid w:val="0018063A"/>
    <w:rsid w:val="00185B76"/>
    <w:rsid w:val="001871DB"/>
    <w:rsid w:val="00187358"/>
    <w:rsid w:val="00187F56"/>
    <w:rsid w:val="001A3939"/>
    <w:rsid w:val="001A3DB0"/>
    <w:rsid w:val="001A5258"/>
    <w:rsid w:val="001B1F82"/>
    <w:rsid w:val="001B4FBD"/>
    <w:rsid w:val="001B644C"/>
    <w:rsid w:val="001C2564"/>
    <w:rsid w:val="001C2F50"/>
    <w:rsid w:val="001D19F5"/>
    <w:rsid w:val="001E0CBA"/>
    <w:rsid w:val="001E0DC5"/>
    <w:rsid w:val="001E6CC6"/>
    <w:rsid w:val="001F4864"/>
    <w:rsid w:val="001F64EC"/>
    <w:rsid w:val="001F6645"/>
    <w:rsid w:val="0020000D"/>
    <w:rsid w:val="00203B28"/>
    <w:rsid w:val="00203C39"/>
    <w:rsid w:val="002046CF"/>
    <w:rsid w:val="002114AD"/>
    <w:rsid w:val="00211B94"/>
    <w:rsid w:val="00212729"/>
    <w:rsid w:val="00215287"/>
    <w:rsid w:val="00220720"/>
    <w:rsid w:val="00220CB1"/>
    <w:rsid w:val="00221872"/>
    <w:rsid w:val="0022755C"/>
    <w:rsid w:val="0023054F"/>
    <w:rsid w:val="002456E3"/>
    <w:rsid w:val="002476F3"/>
    <w:rsid w:val="00257E1A"/>
    <w:rsid w:val="00265D53"/>
    <w:rsid w:val="00266C71"/>
    <w:rsid w:val="00267ADB"/>
    <w:rsid w:val="002700CE"/>
    <w:rsid w:val="00271D0F"/>
    <w:rsid w:val="00275EA5"/>
    <w:rsid w:val="002766A7"/>
    <w:rsid w:val="00277379"/>
    <w:rsid w:val="002859C0"/>
    <w:rsid w:val="00286150"/>
    <w:rsid w:val="002910C4"/>
    <w:rsid w:val="00292400"/>
    <w:rsid w:val="00293CBD"/>
    <w:rsid w:val="00294F7A"/>
    <w:rsid w:val="002B125C"/>
    <w:rsid w:val="002C1563"/>
    <w:rsid w:val="002C5FE5"/>
    <w:rsid w:val="002C7740"/>
    <w:rsid w:val="002D0580"/>
    <w:rsid w:val="002D2F03"/>
    <w:rsid w:val="002D5BA5"/>
    <w:rsid w:val="002E28F6"/>
    <w:rsid w:val="002F04D7"/>
    <w:rsid w:val="00302E45"/>
    <w:rsid w:val="003030AE"/>
    <w:rsid w:val="00310864"/>
    <w:rsid w:val="00310D5B"/>
    <w:rsid w:val="00311E9F"/>
    <w:rsid w:val="00315803"/>
    <w:rsid w:val="00317348"/>
    <w:rsid w:val="003212F6"/>
    <w:rsid w:val="00321454"/>
    <w:rsid w:val="00332285"/>
    <w:rsid w:val="0033602E"/>
    <w:rsid w:val="00337743"/>
    <w:rsid w:val="003400D5"/>
    <w:rsid w:val="00344BBA"/>
    <w:rsid w:val="0034757B"/>
    <w:rsid w:val="00350397"/>
    <w:rsid w:val="00351E3A"/>
    <w:rsid w:val="00353D85"/>
    <w:rsid w:val="00361092"/>
    <w:rsid w:val="00361451"/>
    <w:rsid w:val="00365F5F"/>
    <w:rsid w:val="00367AC0"/>
    <w:rsid w:val="00367CEC"/>
    <w:rsid w:val="0037358A"/>
    <w:rsid w:val="00386ED6"/>
    <w:rsid w:val="0039114F"/>
    <w:rsid w:val="00392E1D"/>
    <w:rsid w:val="00394BD9"/>
    <w:rsid w:val="00395560"/>
    <w:rsid w:val="00397D87"/>
    <w:rsid w:val="003A5486"/>
    <w:rsid w:val="003B0249"/>
    <w:rsid w:val="003B1652"/>
    <w:rsid w:val="003B3BB7"/>
    <w:rsid w:val="003B57F5"/>
    <w:rsid w:val="003B76B7"/>
    <w:rsid w:val="003B7ECE"/>
    <w:rsid w:val="003C1BCE"/>
    <w:rsid w:val="003C3A1E"/>
    <w:rsid w:val="003C7CD4"/>
    <w:rsid w:val="003D55EC"/>
    <w:rsid w:val="003D6AE5"/>
    <w:rsid w:val="003E0BB8"/>
    <w:rsid w:val="003E5744"/>
    <w:rsid w:val="003F1368"/>
    <w:rsid w:val="003F4842"/>
    <w:rsid w:val="003F5AA5"/>
    <w:rsid w:val="00400961"/>
    <w:rsid w:val="00402F5A"/>
    <w:rsid w:val="00404E4B"/>
    <w:rsid w:val="00407AFE"/>
    <w:rsid w:val="004145AA"/>
    <w:rsid w:val="004164F5"/>
    <w:rsid w:val="00422CB1"/>
    <w:rsid w:val="00430637"/>
    <w:rsid w:val="004324F0"/>
    <w:rsid w:val="00433D0B"/>
    <w:rsid w:val="00436B8C"/>
    <w:rsid w:val="00441E9B"/>
    <w:rsid w:val="00446293"/>
    <w:rsid w:val="004473A9"/>
    <w:rsid w:val="00453A87"/>
    <w:rsid w:val="00462400"/>
    <w:rsid w:val="00467723"/>
    <w:rsid w:val="00470177"/>
    <w:rsid w:val="00481BB0"/>
    <w:rsid w:val="004849D9"/>
    <w:rsid w:val="00486A75"/>
    <w:rsid w:val="00493DE5"/>
    <w:rsid w:val="004944CB"/>
    <w:rsid w:val="0049484D"/>
    <w:rsid w:val="00496630"/>
    <w:rsid w:val="004A051C"/>
    <w:rsid w:val="004A44C6"/>
    <w:rsid w:val="004B2CB5"/>
    <w:rsid w:val="004B423B"/>
    <w:rsid w:val="004C4004"/>
    <w:rsid w:val="004C742E"/>
    <w:rsid w:val="004D2770"/>
    <w:rsid w:val="004E468B"/>
    <w:rsid w:val="004E6F9D"/>
    <w:rsid w:val="004E71B3"/>
    <w:rsid w:val="004E74CE"/>
    <w:rsid w:val="004E7E74"/>
    <w:rsid w:val="004F26CA"/>
    <w:rsid w:val="00503909"/>
    <w:rsid w:val="005128F9"/>
    <w:rsid w:val="00513583"/>
    <w:rsid w:val="005150B1"/>
    <w:rsid w:val="005167D4"/>
    <w:rsid w:val="00524A26"/>
    <w:rsid w:val="005276A1"/>
    <w:rsid w:val="0053321F"/>
    <w:rsid w:val="00550893"/>
    <w:rsid w:val="005524D6"/>
    <w:rsid w:val="005538DA"/>
    <w:rsid w:val="00553A80"/>
    <w:rsid w:val="00553CDE"/>
    <w:rsid w:val="00556AC8"/>
    <w:rsid w:val="005573E8"/>
    <w:rsid w:val="005605F9"/>
    <w:rsid w:val="00560889"/>
    <w:rsid w:val="00562AB4"/>
    <w:rsid w:val="005651FD"/>
    <w:rsid w:val="005720BE"/>
    <w:rsid w:val="00576420"/>
    <w:rsid w:val="00576C5B"/>
    <w:rsid w:val="00577A82"/>
    <w:rsid w:val="00581707"/>
    <w:rsid w:val="00583F19"/>
    <w:rsid w:val="00586C8B"/>
    <w:rsid w:val="00593F30"/>
    <w:rsid w:val="0059748F"/>
    <w:rsid w:val="005A232E"/>
    <w:rsid w:val="005A6613"/>
    <w:rsid w:val="005B015D"/>
    <w:rsid w:val="005B266D"/>
    <w:rsid w:val="005B2B46"/>
    <w:rsid w:val="005B3158"/>
    <w:rsid w:val="005B7EB4"/>
    <w:rsid w:val="005C3C00"/>
    <w:rsid w:val="005C791A"/>
    <w:rsid w:val="005C79CE"/>
    <w:rsid w:val="005D0972"/>
    <w:rsid w:val="005D3452"/>
    <w:rsid w:val="005D3D4C"/>
    <w:rsid w:val="005D4F0A"/>
    <w:rsid w:val="005D77E6"/>
    <w:rsid w:val="005E0E0D"/>
    <w:rsid w:val="005E1EAD"/>
    <w:rsid w:val="005E2FBC"/>
    <w:rsid w:val="005E43B7"/>
    <w:rsid w:val="005E766E"/>
    <w:rsid w:val="005F0B81"/>
    <w:rsid w:val="005F71D2"/>
    <w:rsid w:val="006012AF"/>
    <w:rsid w:val="006059D1"/>
    <w:rsid w:val="006073F0"/>
    <w:rsid w:val="006165CB"/>
    <w:rsid w:val="00617879"/>
    <w:rsid w:val="006178A3"/>
    <w:rsid w:val="00620686"/>
    <w:rsid w:val="00620A2F"/>
    <w:rsid w:val="00625774"/>
    <w:rsid w:val="00627FC8"/>
    <w:rsid w:val="00631AC3"/>
    <w:rsid w:val="00632131"/>
    <w:rsid w:val="0063234E"/>
    <w:rsid w:val="006339B2"/>
    <w:rsid w:val="00634A7C"/>
    <w:rsid w:val="006358BD"/>
    <w:rsid w:val="00640255"/>
    <w:rsid w:val="00641C1A"/>
    <w:rsid w:val="00643F15"/>
    <w:rsid w:val="00652D13"/>
    <w:rsid w:val="00660B0E"/>
    <w:rsid w:val="006641EC"/>
    <w:rsid w:val="00676375"/>
    <w:rsid w:val="00680A11"/>
    <w:rsid w:val="00680CAF"/>
    <w:rsid w:val="00691FCD"/>
    <w:rsid w:val="00694B35"/>
    <w:rsid w:val="006966B2"/>
    <w:rsid w:val="00696C13"/>
    <w:rsid w:val="006A3BA1"/>
    <w:rsid w:val="006A7CFA"/>
    <w:rsid w:val="006B7121"/>
    <w:rsid w:val="006C752F"/>
    <w:rsid w:val="006D0607"/>
    <w:rsid w:val="006D6FC8"/>
    <w:rsid w:val="006E70B7"/>
    <w:rsid w:val="006E7E70"/>
    <w:rsid w:val="006F0BEA"/>
    <w:rsid w:val="006F6B05"/>
    <w:rsid w:val="0070094D"/>
    <w:rsid w:val="007045A8"/>
    <w:rsid w:val="007165D8"/>
    <w:rsid w:val="00722277"/>
    <w:rsid w:val="00722B79"/>
    <w:rsid w:val="00726F5D"/>
    <w:rsid w:val="007314AA"/>
    <w:rsid w:val="00742ACC"/>
    <w:rsid w:val="00744815"/>
    <w:rsid w:val="007453CB"/>
    <w:rsid w:val="00747C94"/>
    <w:rsid w:val="007510CD"/>
    <w:rsid w:val="00751E90"/>
    <w:rsid w:val="00757A49"/>
    <w:rsid w:val="007600EC"/>
    <w:rsid w:val="007640A0"/>
    <w:rsid w:val="00770C23"/>
    <w:rsid w:val="0077331A"/>
    <w:rsid w:val="0077509A"/>
    <w:rsid w:val="00777466"/>
    <w:rsid w:val="00777F48"/>
    <w:rsid w:val="00783074"/>
    <w:rsid w:val="00783464"/>
    <w:rsid w:val="00785365"/>
    <w:rsid w:val="00793AB5"/>
    <w:rsid w:val="00794882"/>
    <w:rsid w:val="007A025F"/>
    <w:rsid w:val="007A6F1F"/>
    <w:rsid w:val="007B1A15"/>
    <w:rsid w:val="007B20C1"/>
    <w:rsid w:val="007C2D6F"/>
    <w:rsid w:val="007C6290"/>
    <w:rsid w:val="007C7D27"/>
    <w:rsid w:val="007D05E3"/>
    <w:rsid w:val="007D1EAE"/>
    <w:rsid w:val="007D4631"/>
    <w:rsid w:val="007E4B48"/>
    <w:rsid w:val="007E63B1"/>
    <w:rsid w:val="007F1490"/>
    <w:rsid w:val="007F3925"/>
    <w:rsid w:val="007F4BAC"/>
    <w:rsid w:val="00800A71"/>
    <w:rsid w:val="00800E79"/>
    <w:rsid w:val="00814CDB"/>
    <w:rsid w:val="00822828"/>
    <w:rsid w:val="008301EC"/>
    <w:rsid w:val="008333D5"/>
    <w:rsid w:val="00834234"/>
    <w:rsid w:val="008562E4"/>
    <w:rsid w:val="008616D0"/>
    <w:rsid w:val="008651D4"/>
    <w:rsid w:val="00870BE8"/>
    <w:rsid w:val="0087327C"/>
    <w:rsid w:val="008821C9"/>
    <w:rsid w:val="008826D9"/>
    <w:rsid w:val="0088568A"/>
    <w:rsid w:val="008864C7"/>
    <w:rsid w:val="00886C9E"/>
    <w:rsid w:val="0089324E"/>
    <w:rsid w:val="00894CE7"/>
    <w:rsid w:val="008A0E6D"/>
    <w:rsid w:val="008A2F9C"/>
    <w:rsid w:val="008A3EFB"/>
    <w:rsid w:val="008A64CC"/>
    <w:rsid w:val="008B1304"/>
    <w:rsid w:val="008B771E"/>
    <w:rsid w:val="008C1907"/>
    <w:rsid w:val="008C49F0"/>
    <w:rsid w:val="008D083B"/>
    <w:rsid w:val="008E42EB"/>
    <w:rsid w:val="008F3819"/>
    <w:rsid w:val="008F6730"/>
    <w:rsid w:val="00920CF0"/>
    <w:rsid w:val="009247D2"/>
    <w:rsid w:val="00927263"/>
    <w:rsid w:val="00933264"/>
    <w:rsid w:val="009373E9"/>
    <w:rsid w:val="00945F50"/>
    <w:rsid w:val="00954978"/>
    <w:rsid w:val="0095624A"/>
    <w:rsid w:val="00963014"/>
    <w:rsid w:val="00967459"/>
    <w:rsid w:val="00974FD4"/>
    <w:rsid w:val="0097520A"/>
    <w:rsid w:val="009778F9"/>
    <w:rsid w:val="00991B87"/>
    <w:rsid w:val="009A5C4D"/>
    <w:rsid w:val="009B097A"/>
    <w:rsid w:val="009C62AB"/>
    <w:rsid w:val="009C6850"/>
    <w:rsid w:val="009C6FE8"/>
    <w:rsid w:val="009D1A26"/>
    <w:rsid w:val="009D1C98"/>
    <w:rsid w:val="009D372B"/>
    <w:rsid w:val="009D5170"/>
    <w:rsid w:val="009D5A05"/>
    <w:rsid w:val="009D6B3E"/>
    <w:rsid w:val="009D7120"/>
    <w:rsid w:val="009E11F9"/>
    <w:rsid w:val="009E144D"/>
    <w:rsid w:val="009E75BB"/>
    <w:rsid w:val="009F3D6F"/>
    <w:rsid w:val="00A04CAB"/>
    <w:rsid w:val="00A04F98"/>
    <w:rsid w:val="00A05E70"/>
    <w:rsid w:val="00A2496D"/>
    <w:rsid w:val="00A2629F"/>
    <w:rsid w:val="00A262A6"/>
    <w:rsid w:val="00A42E69"/>
    <w:rsid w:val="00A430F6"/>
    <w:rsid w:val="00A54E8F"/>
    <w:rsid w:val="00A551EB"/>
    <w:rsid w:val="00A5711D"/>
    <w:rsid w:val="00A64D05"/>
    <w:rsid w:val="00A6529D"/>
    <w:rsid w:val="00A73386"/>
    <w:rsid w:val="00A82D00"/>
    <w:rsid w:val="00A87D5F"/>
    <w:rsid w:val="00A922EC"/>
    <w:rsid w:val="00A930FC"/>
    <w:rsid w:val="00AA1B99"/>
    <w:rsid w:val="00AA5850"/>
    <w:rsid w:val="00AA7F1D"/>
    <w:rsid w:val="00AB08D8"/>
    <w:rsid w:val="00AB48CA"/>
    <w:rsid w:val="00AB521A"/>
    <w:rsid w:val="00AB6F6F"/>
    <w:rsid w:val="00AB78B4"/>
    <w:rsid w:val="00AC5A7D"/>
    <w:rsid w:val="00AC6156"/>
    <w:rsid w:val="00AD5104"/>
    <w:rsid w:val="00AD621F"/>
    <w:rsid w:val="00AE566C"/>
    <w:rsid w:val="00AF4454"/>
    <w:rsid w:val="00AF4D49"/>
    <w:rsid w:val="00AF64C4"/>
    <w:rsid w:val="00B00A58"/>
    <w:rsid w:val="00B015AD"/>
    <w:rsid w:val="00B03545"/>
    <w:rsid w:val="00B0520A"/>
    <w:rsid w:val="00B26D1F"/>
    <w:rsid w:val="00B35F61"/>
    <w:rsid w:val="00B36322"/>
    <w:rsid w:val="00B41422"/>
    <w:rsid w:val="00B42C23"/>
    <w:rsid w:val="00B463A9"/>
    <w:rsid w:val="00B53111"/>
    <w:rsid w:val="00B56020"/>
    <w:rsid w:val="00B621F0"/>
    <w:rsid w:val="00B62AF7"/>
    <w:rsid w:val="00B6628F"/>
    <w:rsid w:val="00B804E2"/>
    <w:rsid w:val="00B804E9"/>
    <w:rsid w:val="00B83507"/>
    <w:rsid w:val="00B97898"/>
    <w:rsid w:val="00BA0362"/>
    <w:rsid w:val="00BA063D"/>
    <w:rsid w:val="00BA5A59"/>
    <w:rsid w:val="00BB7818"/>
    <w:rsid w:val="00BC0772"/>
    <w:rsid w:val="00BC4768"/>
    <w:rsid w:val="00BC7977"/>
    <w:rsid w:val="00BD0CFC"/>
    <w:rsid w:val="00BD105C"/>
    <w:rsid w:val="00BD31F5"/>
    <w:rsid w:val="00BD3DBC"/>
    <w:rsid w:val="00BD6861"/>
    <w:rsid w:val="00BE05E4"/>
    <w:rsid w:val="00BE3B24"/>
    <w:rsid w:val="00BF0E4B"/>
    <w:rsid w:val="00BF1396"/>
    <w:rsid w:val="00BF5AD7"/>
    <w:rsid w:val="00C01A42"/>
    <w:rsid w:val="00C02532"/>
    <w:rsid w:val="00C03864"/>
    <w:rsid w:val="00C1054B"/>
    <w:rsid w:val="00C12107"/>
    <w:rsid w:val="00C14251"/>
    <w:rsid w:val="00C15B21"/>
    <w:rsid w:val="00C17A86"/>
    <w:rsid w:val="00C23C58"/>
    <w:rsid w:val="00C26519"/>
    <w:rsid w:val="00C37608"/>
    <w:rsid w:val="00C407EF"/>
    <w:rsid w:val="00C54867"/>
    <w:rsid w:val="00C54B9F"/>
    <w:rsid w:val="00C54E9C"/>
    <w:rsid w:val="00C618EE"/>
    <w:rsid w:val="00C63D80"/>
    <w:rsid w:val="00C83079"/>
    <w:rsid w:val="00C8594C"/>
    <w:rsid w:val="00C872AB"/>
    <w:rsid w:val="00C91D42"/>
    <w:rsid w:val="00C966E6"/>
    <w:rsid w:val="00C96CC3"/>
    <w:rsid w:val="00CA1534"/>
    <w:rsid w:val="00CA37A1"/>
    <w:rsid w:val="00CB319F"/>
    <w:rsid w:val="00CB57FE"/>
    <w:rsid w:val="00CB64AF"/>
    <w:rsid w:val="00CC0A87"/>
    <w:rsid w:val="00CC4219"/>
    <w:rsid w:val="00CC4B32"/>
    <w:rsid w:val="00CC6D9D"/>
    <w:rsid w:val="00CD0E9F"/>
    <w:rsid w:val="00CD2B21"/>
    <w:rsid w:val="00CD3622"/>
    <w:rsid w:val="00CE60A8"/>
    <w:rsid w:val="00CE6E7D"/>
    <w:rsid w:val="00CF103C"/>
    <w:rsid w:val="00CF4492"/>
    <w:rsid w:val="00D006C2"/>
    <w:rsid w:val="00D00AE9"/>
    <w:rsid w:val="00D100CA"/>
    <w:rsid w:val="00D10505"/>
    <w:rsid w:val="00D13E11"/>
    <w:rsid w:val="00D13FC0"/>
    <w:rsid w:val="00D14722"/>
    <w:rsid w:val="00D16386"/>
    <w:rsid w:val="00D17C61"/>
    <w:rsid w:val="00D227E5"/>
    <w:rsid w:val="00D231BE"/>
    <w:rsid w:val="00D26D12"/>
    <w:rsid w:val="00D315E3"/>
    <w:rsid w:val="00D341D4"/>
    <w:rsid w:val="00D364EB"/>
    <w:rsid w:val="00D41C4E"/>
    <w:rsid w:val="00D425FC"/>
    <w:rsid w:val="00D451B7"/>
    <w:rsid w:val="00D45B46"/>
    <w:rsid w:val="00D45FD3"/>
    <w:rsid w:val="00D47BB2"/>
    <w:rsid w:val="00D5049E"/>
    <w:rsid w:val="00D528E3"/>
    <w:rsid w:val="00D53EE6"/>
    <w:rsid w:val="00D5637A"/>
    <w:rsid w:val="00D5785F"/>
    <w:rsid w:val="00D61A66"/>
    <w:rsid w:val="00D62151"/>
    <w:rsid w:val="00D63D6D"/>
    <w:rsid w:val="00D64076"/>
    <w:rsid w:val="00D705D9"/>
    <w:rsid w:val="00D75528"/>
    <w:rsid w:val="00D86E75"/>
    <w:rsid w:val="00D925B4"/>
    <w:rsid w:val="00DA2CF3"/>
    <w:rsid w:val="00DA3D1E"/>
    <w:rsid w:val="00DA3E9F"/>
    <w:rsid w:val="00DB296A"/>
    <w:rsid w:val="00DC0491"/>
    <w:rsid w:val="00DC1421"/>
    <w:rsid w:val="00DC1A03"/>
    <w:rsid w:val="00DC3D9A"/>
    <w:rsid w:val="00DD19E6"/>
    <w:rsid w:val="00DD4583"/>
    <w:rsid w:val="00DD5A50"/>
    <w:rsid w:val="00DD6772"/>
    <w:rsid w:val="00DE26ED"/>
    <w:rsid w:val="00DF0FC6"/>
    <w:rsid w:val="00DF27E2"/>
    <w:rsid w:val="00DF407F"/>
    <w:rsid w:val="00DF60C4"/>
    <w:rsid w:val="00DF6872"/>
    <w:rsid w:val="00E00F15"/>
    <w:rsid w:val="00E06871"/>
    <w:rsid w:val="00E1001F"/>
    <w:rsid w:val="00E1407E"/>
    <w:rsid w:val="00E15EEF"/>
    <w:rsid w:val="00E273AC"/>
    <w:rsid w:val="00E277AE"/>
    <w:rsid w:val="00E27B13"/>
    <w:rsid w:val="00E31723"/>
    <w:rsid w:val="00E337AE"/>
    <w:rsid w:val="00E34664"/>
    <w:rsid w:val="00E45166"/>
    <w:rsid w:val="00E4658C"/>
    <w:rsid w:val="00E5044C"/>
    <w:rsid w:val="00E5221E"/>
    <w:rsid w:val="00E57AA9"/>
    <w:rsid w:val="00E817B7"/>
    <w:rsid w:val="00E81D10"/>
    <w:rsid w:val="00E853DE"/>
    <w:rsid w:val="00E85829"/>
    <w:rsid w:val="00E91D6F"/>
    <w:rsid w:val="00E95C50"/>
    <w:rsid w:val="00EB22B4"/>
    <w:rsid w:val="00EB3F2A"/>
    <w:rsid w:val="00ED43EC"/>
    <w:rsid w:val="00EE2529"/>
    <w:rsid w:val="00EE5F43"/>
    <w:rsid w:val="00EF087D"/>
    <w:rsid w:val="00EF7DDE"/>
    <w:rsid w:val="00F01181"/>
    <w:rsid w:val="00F04C04"/>
    <w:rsid w:val="00F051E6"/>
    <w:rsid w:val="00F05B8E"/>
    <w:rsid w:val="00F1257E"/>
    <w:rsid w:val="00F13BE3"/>
    <w:rsid w:val="00F167E2"/>
    <w:rsid w:val="00F2021A"/>
    <w:rsid w:val="00F206C6"/>
    <w:rsid w:val="00F2206C"/>
    <w:rsid w:val="00F52A73"/>
    <w:rsid w:val="00F670B5"/>
    <w:rsid w:val="00F81246"/>
    <w:rsid w:val="00F83C6B"/>
    <w:rsid w:val="00F87383"/>
    <w:rsid w:val="00F87A98"/>
    <w:rsid w:val="00F949FD"/>
    <w:rsid w:val="00F95CFD"/>
    <w:rsid w:val="00FB23A5"/>
    <w:rsid w:val="00FB62CF"/>
    <w:rsid w:val="00FC363B"/>
    <w:rsid w:val="00FC3F14"/>
    <w:rsid w:val="00FC68B7"/>
    <w:rsid w:val="00FD2537"/>
    <w:rsid w:val="00FD3786"/>
    <w:rsid w:val="00FD3FE6"/>
    <w:rsid w:val="00FD503F"/>
    <w:rsid w:val="00FE0B97"/>
    <w:rsid w:val="00FE12A3"/>
    <w:rsid w:val="00FE1C48"/>
    <w:rsid w:val="00FE2E4E"/>
    <w:rsid w:val="00FE78D2"/>
    <w:rsid w:val="00FE7F62"/>
    <w:rsid w:val="00FF178A"/>
    <w:rsid w:val="00FF48C5"/>
    <w:rsid w:val="00FF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6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7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62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7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E45"/>
  </w:style>
  <w:style w:type="paragraph" w:styleId="Footer">
    <w:name w:val="footer"/>
    <w:basedOn w:val="Normal"/>
    <w:link w:val="FooterChar"/>
    <w:uiPriority w:val="99"/>
    <w:unhideWhenUsed/>
    <w:rsid w:val="00302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E45"/>
  </w:style>
  <w:style w:type="paragraph" w:styleId="ListParagraph">
    <w:name w:val="List Paragraph"/>
    <w:basedOn w:val="Normal"/>
    <w:uiPriority w:val="34"/>
    <w:qFormat/>
    <w:rsid w:val="00886C9E"/>
    <w:pPr>
      <w:ind w:left="720"/>
      <w:contextualSpacing/>
    </w:pPr>
  </w:style>
  <w:style w:type="paragraph" w:styleId="BodyText">
    <w:name w:val="Body Text"/>
    <w:basedOn w:val="Normal"/>
    <w:link w:val="BodyTextChar"/>
    <w:rsid w:val="009778F9"/>
    <w:pPr>
      <w:spacing w:after="240"/>
      <w:jc w:val="both"/>
    </w:pPr>
    <w:rPr>
      <w:rFonts w:ascii="Tahoma" w:eastAsia="Times New Roman" w:hAnsi="Tahoma"/>
      <w:sz w:val="18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9778F9"/>
    <w:rPr>
      <w:rFonts w:ascii="Tahoma" w:eastAsia="Times New Roman" w:hAnsi="Tahoma"/>
      <w:sz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8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095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7A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E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E12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2A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12A3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2A3"/>
    <w:rPr>
      <w:rFonts w:asciiTheme="minorHAnsi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E12A3"/>
    <w:pPr>
      <w:ind w:left="220"/>
    </w:pPr>
    <w:rPr>
      <w:rFonts w:asciiTheme="minorHAnsi" w:hAnsi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2A3"/>
    <w:pPr>
      <w:pBdr>
        <w:between w:val="double" w:sz="6" w:space="0" w:color="auto"/>
      </w:pBdr>
      <w:ind w:left="154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83F19"/>
  </w:style>
  <w:style w:type="paragraph" w:customStyle="1" w:styleId="Default">
    <w:name w:val="Default"/>
    <w:rsid w:val="00583F1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7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81DD8-11B0-4662-9209-E6DBFE92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Enrolment Services</Company>
  <LinksUpToDate>false</LinksUpToDate>
  <CharactersWithSpaces>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inch</dc:creator>
  <cp:lastModifiedBy>Enrolment Services</cp:lastModifiedBy>
  <cp:revision>2</cp:revision>
  <cp:lastPrinted>2013-08-26T12:34:00Z</cp:lastPrinted>
  <dcterms:created xsi:type="dcterms:W3CDTF">2013-08-28T16:25:00Z</dcterms:created>
  <dcterms:modified xsi:type="dcterms:W3CDTF">2013-08-28T16:25:00Z</dcterms:modified>
</cp:coreProperties>
</file>